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363" w:type="dxa"/>
        <w:tblInd w:w="-567" w:type="dxa"/>
        <w:tblLook w:val="04A0" w:firstRow="1" w:lastRow="0" w:firstColumn="1" w:lastColumn="0" w:noHBand="0" w:noVBand="1"/>
      </w:tblPr>
      <w:tblGrid>
        <w:gridCol w:w="15"/>
        <w:gridCol w:w="2537"/>
        <w:gridCol w:w="992"/>
        <w:gridCol w:w="1630"/>
        <w:gridCol w:w="827"/>
        <w:gridCol w:w="15"/>
        <w:gridCol w:w="1072"/>
        <w:gridCol w:w="614"/>
        <w:gridCol w:w="2646"/>
        <w:gridCol w:w="15"/>
      </w:tblGrid>
      <w:tr w:rsidR="006606CC" w:rsidRPr="009062C9" w14:paraId="0521EEE7" w14:textId="77777777" w:rsidTr="003B4A2F">
        <w:trPr>
          <w:gridAfter w:val="1"/>
          <w:wAfter w:w="15" w:type="dxa"/>
          <w:trHeight w:val="23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1AAEBB9" w14:textId="77777777" w:rsidR="006606CC" w:rsidRDefault="006606CC" w:rsidP="007C68D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KARTA </w:t>
            </w:r>
            <w:r w:rsidR="0024407D">
              <w:rPr>
                <w:rFonts w:ascii="Arial" w:hAnsi="Arial" w:cs="Arial"/>
                <w:b/>
                <w:sz w:val="20"/>
                <w:szCs w:val="20"/>
              </w:rPr>
              <w:t xml:space="preserve">OSOBY </w:t>
            </w:r>
            <w:r w:rsidR="00A825F6">
              <w:rPr>
                <w:rFonts w:ascii="Arial" w:hAnsi="Arial" w:cs="Arial"/>
                <w:b/>
                <w:sz w:val="20"/>
                <w:szCs w:val="20"/>
              </w:rPr>
              <w:t>V EVIDENCI</w:t>
            </w:r>
          </w:p>
        </w:tc>
      </w:tr>
      <w:tr w:rsidR="006606CC" w:rsidRPr="00A05A36" w14:paraId="7A4F2D51" w14:textId="77777777" w:rsidTr="00A05A36">
        <w:trPr>
          <w:gridAfter w:val="1"/>
          <w:wAfter w:w="15" w:type="dxa"/>
          <w:trHeight w:val="80"/>
        </w:trPr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1D6CD78" w14:textId="77777777" w:rsidR="006606CC" w:rsidRPr="00A05A36" w:rsidRDefault="006606CC" w:rsidP="00075E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89514E4" w14:textId="77777777" w:rsidR="006606CC" w:rsidRPr="00A05A36" w:rsidRDefault="006606CC" w:rsidP="007C68D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3B20" w:rsidRPr="00FB664C" w14:paraId="1E12E15E" w14:textId="77777777" w:rsidTr="00A05A36">
        <w:trPr>
          <w:gridAfter w:val="1"/>
          <w:wAfter w:w="15" w:type="dxa"/>
          <w:trHeight w:val="133"/>
        </w:trPr>
        <w:tc>
          <w:tcPr>
            <w:tcW w:w="255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A8A8000" w14:textId="3FC5EC73" w:rsidR="002B3B20" w:rsidRDefault="00504B2D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isová značka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14:paraId="3E5D5857" w14:textId="77777777" w:rsidR="002B3B20" w:rsidRPr="00FB664C" w:rsidRDefault="002B3B20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3B20" w:rsidRPr="00FB664C" w14:paraId="637F54D8" w14:textId="77777777" w:rsidTr="00A05A36">
        <w:trPr>
          <w:gridAfter w:val="1"/>
          <w:wAfter w:w="15" w:type="dxa"/>
          <w:trHeight w:val="133"/>
        </w:trPr>
        <w:tc>
          <w:tcPr>
            <w:tcW w:w="2552" w:type="dxa"/>
            <w:gridSpan w:val="2"/>
            <w:tcBorders>
              <w:top w:val="single" w:sz="8" w:space="0" w:color="FFFFFF" w:themeColor="background1"/>
              <w:left w:val="nil"/>
              <w:bottom w:val="single" w:sz="4" w:space="0" w:color="BDD6EE"/>
              <w:right w:val="nil"/>
            </w:tcBorders>
            <w:shd w:val="clear" w:color="auto" w:fill="BDD6EE" w:themeFill="accent1" w:themeFillTint="66"/>
          </w:tcPr>
          <w:p w14:paraId="555C8BDE" w14:textId="77777777" w:rsidR="002B3B20" w:rsidRDefault="002B3B20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říslušný OSPOD</w:t>
            </w:r>
          </w:p>
        </w:tc>
        <w:tc>
          <w:tcPr>
            <w:tcW w:w="7796" w:type="dxa"/>
            <w:gridSpan w:val="7"/>
            <w:tcBorders>
              <w:top w:val="single" w:sz="4" w:space="0" w:color="BDD6EE" w:themeColor="accent1" w:themeTint="66"/>
              <w:left w:val="nil"/>
              <w:bottom w:val="single" w:sz="4" w:space="0" w:color="BDD6EE"/>
              <w:right w:val="nil"/>
            </w:tcBorders>
          </w:tcPr>
          <w:p w14:paraId="5A6EB0BE" w14:textId="77777777" w:rsidR="002B3B20" w:rsidRPr="00FB664C" w:rsidRDefault="002B3B20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5A36" w:rsidRPr="00FB664C" w14:paraId="5E5BE126" w14:textId="77777777" w:rsidTr="003137C8">
        <w:trPr>
          <w:gridAfter w:val="1"/>
          <w:wAfter w:w="15" w:type="dxa"/>
          <w:trHeight w:val="133"/>
        </w:trPr>
        <w:tc>
          <w:tcPr>
            <w:tcW w:w="2552" w:type="dxa"/>
            <w:gridSpan w:val="2"/>
            <w:tcBorders>
              <w:top w:val="single" w:sz="8" w:space="0" w:color="FFFFFF" w:themeColor="background1"/>
              <w:left w:val="nil"/>
              <w:bottom w:val="single" w:sz="4" w:space="0" w:color="BDD6EE"/>
              <w:right w:val="nil"/>
            </w:tcBorders>
            <w:shd w:val="clear" w:color="auto" w:fill="BDD6EE" w:themeFill="accent1" w:themeFillTint="66"/>
          </w:tcPr>
          <w:p w14:paraId="26E6CAEC" w14:textId="77777777" w:rsidR="00A05A36" w:rsidRDefault="00A05A36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rovázející organizace</w:t>
            </w:r>
          </w:p>
        </w:tc>
        <w:tc>
          <w:tcPr>
            <w:tcW w:w="3449" w:type="dxa"/>
            <w:gridSpan w:val="3"/>
            <w:tcBorders>
              <w:top w:val="single" w:sz="4" w:space="0" w:color="BDD6EE" w:themeColor="accent1" w:themeTint="66"/>
              <w:left w:val="nil"/>
              <w:bottom w:val="single" w:sz="4" w:space="0" w:color="BDD6EE"/>
              <w:right w:val="nil"/>
            </w:tcBorders>
          </w:tcPr>
          <w:p w14:paraId="7F037B26" w14:textId="77777777" w:rsidR="00A05A36" w:rsidRPr="00FB664C" w:rsidRDefault="00A05A36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DD6EE" w:themeColor="accent1" w:themeTint="66"/>
              <w:left w:val="nil"/>
              <w:bottom w:val="single" w:sz="4" w:space="0" w:color="BDD6EE"/>
              <w:right w:val="nil"/>
            </w:tcBorders>
            <w:shd w:val="clear" w:color="auto" w:fill="BDD6EE" w:themeFill="accent1" w:themeFillTint="66"/>
          </w:tcPr>
          <w:p w14:paraId="43986295" w14:textId="77777777" w:rsidR="00A05A36" w:rsidRPr="00FB664C" w:rsidRDefault="00A05A36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taktní osoba</w:t>
            </w:r>
          </w:p>
        </w:tc>
        <w:tc>
          <w:tcPr>
            <w:tcW w:w="2646" w:type="dxa"/>
            <w:tcBorders>
              <w:top w:val="single" w:sz="4" w:space="0" w:color="BDD6EE" w:themeColor="accent1" w:themeTint="66"/>
              <w:left w:val="nil"/>
              <w:bottom w:val="single" w:sz="4" w:space="0" w:color="BDD6EE"/>
              <w:right w:val="nil"/>
            </w:tcBorders>
          </w:tcPr>
          <w:p w14:paraId="480AB8AF" w14:textId="77777777" w:rsidR="00A05A36" w:rsidRPr="00FB664C" w:rsidRDefault="00A05A36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4D60" w:rsidRPr="00A05A36" w14:paraId="3A6AB8E4" w14:textId="77777777" w:rsidTr="00A05A36">
        <w:trPr>
          <w:gridAfter w:val="1"/>
          <w:wAfter w:w="15" w:type="dxa"/>
          <w:trHeight w:val="70"/>
        </w:trPr>
        <w:tc>
          <w:tcPr>
            <w:tcW w:w="5174" w:type="dxa"/>
            <w:gridSpan w:val="4"/>
            <w:tcBorders>
              <w:top w:val="single" w:sz="4" w:space="0" w:color="BDD6E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944E7" w14:textId="77777777" w:rsidR="00954D60" w:rsidRPr="00A05A36" w:rsidRDefault="00954D60" w:rsidP="00954D60">
            <w:pPr>
              <w:ind w:right="2656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174" w:type="dxa"/>
            <w:gridSpan w:val="5"/>
            <w:tcBorders>
              <w:top w:val="single" w:sz="4" w:space="0" w:color="BDD6E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34FA14" w14:textId="77777777" w:rsidR="00954D60" w:rsidRPr="00A05A36" w:rsidRDefault="00954D60" w:rsidP="00954D60">
            <w:pPr>
              <w:ind w:left="-2872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05A36" w:rsidRPr="00FB664C" w14:paraId="7F3F1F27" w14:textId="77777777" w:rsidTr="00A05A36">
        <w:trPr>
          <w:gridAfter w:val="1"/>
          <w:wAfter w:w="15" w:type="dxa"/>
          <w:trHeight w:val="133"/>
        </w:trPr>
        <w:tc>
          <w:tcPr>
            <w:tcW w:w="3544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B43E4C3" w14:textId="77777777" w:rsidR="00A05A36" w:rsidRPr="00FB664C" w:rsidRDefault="00A05A36" w:rsidP="00FB664C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66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um poslední aktualizace</w:t>
            </w:r>
          </w:p>
        </w:tc>
        <w:tc>
          <w:tcPr>
            <w:tcW w:w="2457" w:type="dxa"/>
            <w:gridSpan w:val="2"/>
            <w:tcBorders>
              <w:top w:val="single" w:sz="6" w:space="0" w:color="FFFFFF"/>
              <w:left w:val="nil"/>
              <w:bottom w:val="single" w:sz="4" w:space="0" w:color="BDD6EE" w:themeColor="accent1" w:themeTint="66"/>
              <w:right w:val="nil"/>
            </w:tcBorders>
          </w:tcPr>
          <w:p w14:paraId="66ABCFD3" w14:textId="77777777" w:rsidR="00A05A36" w:rsidRPr="00FB664C" w:rsidRDefault="00A05A36" w:rsidP="00FB664C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FFFFFF"/>
              <w:left w:val="nil"/>
              <w:bottom w:val="single" w:sz="4" w:space="0" w:color="BDD6EE" w:themeColor="accent1" w:themeTint="66"/>
              <w:right w:val="nil"/>
            </w:tcBorders>
            <w:shd w:val="clear" w:color="auto" w:fill="9CC2E5" w:themeFill="accent1" w:themeFillTint="99"/>
          </w:tcPr>
          <w:p w14:paraId="6850BA53" w14:textId="77777777" w:rsidR="00A05A36" w:rsidRPr="00FB664C" w:rsidRDefault="00A05A36" w:rsidP="00FB664C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yplnil</w:t>
            </w:r>
          </w:p>
        </w:tc>
        <w:tc>
          <w:tcPr>
            <w:tcW w:w="2646" w:type="dxa"/>
            <w:tcBorders>
              <w:top w:val="single" w:sz="6" w:space="0" w:color="FFFFFF"/>
              <w:left w:val="nil"/>
              <w:bottom w:val="single" w:sz="4" w:space="0" w:color="BDD6EE" w:themeColor="accent1" w:themeTint="66"/>
              <w:right w:val="nil"/>
            </w:tcBorders>
          </w:tcPr>
          <w:p w14:paraId="7C08F8D6" w14:textId="77777777" w:rsidR="00A05A36" w:rsidRPr="00FB664C" w:rsidRDefault="00A05A36" w:rsidP="00FB664C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664C" w:rsidRPr="00A05A36" w14:paraId="290049E4" w14:textId="77777777" w:rsidTr="00A05A36">
        <w:trPr>
          <w:gridAfter w:val="1"/>
          <w:wAfter w:w="15" w:type="dxa"/>
          <w:trHeight w:val="7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B0D49" w14:textId="77777777" w:rsidR="00FB664C" w:rsidRPr="00A05A36" w:rsidRDefault="00FB664C" w:rsidP="007C68D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DD6EE" w:themeColor="accent1" w:themeTint="66"/>
              <w:left w:val="nil"/>
              <w:bottom w:val="nil"/>
              <w:right w:val="nil"/>
            </w:tcBorders>
          </w:tcPr>
          <w:p w14:paraId="5E597592" w14:textId="77777777" w:rsidR="00FB664C" w:rsidRPr="00A05A36" w:rsidRDefault="00FB664C" w:rsidP="007C68D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54D60" w:rsidRPr="0042501E" w14:paraId="52870716" w14:textId="77777777" w:rsidTr="00522B58">
        <w:trPr>
          <w:gridAfter w:val="1"/>
          <w:wAfter w:w="15" w:type="dxa"/>
          <w:trHeight w:val="232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B1F803B" w14:textId="77777777" w:rsidR="00954D60" w:rsidRPr="0042501E" w:rsidRDefault="00954D60" w:rsidP="006606CC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e o osobě v evidenci</w:t>
            </w:r>
          </w:p>
        </w:tc>
      </w:tr>
      <w:tr w:rsidR="005D6A42" w:rsidRPr="0042501E" w14:paraId="2D8D0E1A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127C4EA" w14:textId="77777777" w:rsidR="005D6A42" w:rsidRPr="00BF6A76" w:rsidRDefault="005D6A42" w:rsidP="00552F5D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6A76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ický kontakt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0DBA0A65" w14:textId="77777777" w:rsidR="005D6A42" w:rsidRDefault="005D6A42" w:rsidP="006606CC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14:paraId="352D7FD0" w14:textId="77777777" w:rsidR="005D6A42" w:rsidRDefault="005D6A42" w:rsidP="006606CC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6CC" w:rsidRPr="0042501E" w14:paraId="6DAC7145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762D67C" w14:textId="77777777" w:rsidR="006606CC" w:rsidRPr="00D47C7F" w:rsidRDefault="00D47C7F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="006606CC" w:rsidRPr="00D47C7F">
              <w:rPr>
                <w:rFonts w:ascii="Arial" w:hAnsi="Arial" w:cs="Arial"/>
                <w:color w:val="000000" w:themeColor="text1"/>
                <w:sz w:val="20"/>
                <w:szCs w:val="20"/>
              </w:rPr>
              <w:t>méno, příjmení</w:t>
            </w:r>
          </w:p>
        </w:tc>
        <w:tc>
          <w:tcPr>
            <w:tcW w:w="3544" w:type="dxa"/>
            <w:gridSpan w:val="4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45CB211F" w14:textId="77777777" w:rsidR="006606CC" w:rsidRPr="0042501E" w:rsidRDefault="006606CC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</w:tcPr>
          <w:p w14:paraId="1CC28671" w14:textId="77777777" w:rsidR="006606CC" w:rsidRPr="00075ED8" w:rsidRDefault="006606CC" w:rsidP="00075ED8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6CC" w:rsidRPr="0042501E" w14:paraId="399E6C0E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B824434" w14:textId="77777777" w:rsidR="006606CC" w:rsidRPr="00D47C7F" w:rsidRDefault="002B3B20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k</w:t>
            </w:r>
            <w:r w:rsidR="005D6A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zení</w:t>
            </w:r>
          </w:p>
        </w:tc>
        <w:tc>
          <w:tcPr>
            <w:tcW w:w="3544" w:type="dxa"/>
            <w:gridSpan w:val="4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1F7F342B" w14:textId="77777777" w:rsidR="006606CC" w:rsidRPr="0042501E" w:rsidRDefault="006606CC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</w:tcPr>
          <w:p w14:paraId="6E010EB7" w14:textId="77777777" w:rsidR="006606CC" w:rsidRPr="0042501E" w:rsidRDefault="006606CC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8BE" w:rsidRPr="0042501E" w14:paraId="40DB4DAC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0DA42C61" w14:textId="77777777" w:rsidR="00D618BE" w:rsidRPr="00D47C7F" w:rsidRDefault="00D618BE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ísto</w:t>
            </w:r>
            <w:r w:rsidR="00AC3E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vyklé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bytu (obec/město)</w:t>
            </w:r>
          </w:p>
        </w:tc>
        <w:tc>
          <w:tcPr>
            <w:tcW w:w="6804" w:type="dxa"/>
            <w:gridSpan w:val="6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6E47502A" w14:textId="77777777" w:rsidR="00D618BE" w:rsidRPr="0042501E" w:rsidRDefault="00D618BE" w:rsidP="007C68DF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8BE" w:rsidRPr="0042501E" w14:paraId="7398F97C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83FA769" w14:textId="77777777" w:rsidR="00D618BE" w:rsidRPr="00400806" w:rsidRDefault="00D618BE" w:rsidP="00400806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ývaná nemovitost</w:t>
            </w:r>
          </w:p>
        </w:tc>
        <w:tc>
          <w:tcPr>
            <w:tcW w:w="6804" w:type="dxa"/>
            <w:gridSpan w:val="6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7D063E82" w14:textId="01362AA6" w:rsidR="00D618BE" w:rsidRPr="004340D6" w:rsidRDefault="00906A63" w:rsidP="001C0B9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1912925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863969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B4991">
              <w:rPr>
                <w:rFonts w:ascii="Arial" w:hAnsi="Arial" w:cs="Arial"/>
                <w:color w:val="000000" w:themeColor="text1"/>
                <w:sz w:val="20"/>
                <w:szCs w:val="20"/>
              </w:rPr>
              <w:t>rodinný dům</w:t>
            </w:r>
            <w:r w:rsidR="00D61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8223363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95404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61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t     </w:t>
            </w:r>
            <w:r w:rsidR="004340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A02B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0D4E09">
              <w:rPr>
                <w:rFonts w:ascii="Arial" w:hAnsi="Arial" w:cs="Arial"/>
                <w:color w:val="000000" w:themeColor="text1"/>
                <w:sz w:val="20"/>
                <w:szCs w:val="20"/>
              </w:rPr>
              <w:t>velikost</w:t>
            </w:r>
            <w:r w:rsidR="00D61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0D4E0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</w:t>
            </w:r>
          </w:p>
        </w:tc>
      </w:tr>
      <w:tr w:rsidR="003A49FC" w:rsidRPr="0042501E" w14:paraId="07A24705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EA7F86A" w14:textId="77777777" w:rsidR="003A49FC" w:rsidRDefault="003A49FC" w:rsidP="00400806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hrada</w:t>
            </w:r>
          </w:p>
        </w:tc>
        <w:tc>
          <w:tcPr>
            <w:tcW w:w="6804" w:type="dxa"/>
            <w:gridSpan w:val="6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1CF1E9C7" w14:textId="71FEEDD4" w:rsidR="003A49FC" w:rsidRPr="00552F5D" w:rsidRDefault="00906A63" w:rsidP="007049F8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02662347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182578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A49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5758904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339752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A49FC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552F5D" w:rsidRPr="00C024F0" w14:paraId="0583160B" w14:textId="77777777" w:rsidTr="00A05A36">
        <w:trPr>
          <w:gridAfter w:val="1"/>
          <w:wAfter w:w="15" w:type="dxa"/>
          <w:trHeight w:val="165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78B487B" w14:textId="77777777" w:rsidR="00552F5D" w:rsidRPr="00D47C7F" w:rsidRDefault="00D47C7F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E100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ítě/d</w:t>
            </w:r>
            <w:r w:rsidRPr="00D47C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ěti </w:t>
            </w:r>
            <w:r w:rsidR="00E100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žijící </w:t>
            </w:r>
            <w:r w:rsidRPr="00D47C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  <w:r w:rsidR="00FD19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D47C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ině</w:t>
            </w:r>
          </w:p>
        </w:tc>
        <w:tc>
          <w:tcPr>
            <w:tcW w:w="6804" w:type="dxa"/>
            <w:gridSpan w:val="6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35688355" w14:textId="0C39E56E" w:rsidR="00552F5D" w:rsidRPr="00552F5D" w:rsidRDefault="00906A63" w:rsidP="001C0B91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36998675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435624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52F5D">
              <w:rPr>
                <w:rFonts w:ascii="Arial" w:hAnsi="Arial" w:cs="Arial"/>
                <w:color w:val="000000" w:themeColor="text1"/>
                <w:sz w:val="20"/>
                <w:szCs w:val="20"/>
              </w:rPr>
              <w:t>ano</w:t>
            </w:r>
            <w:r w:rsidR="002B3B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očet: ______</w:t>
            </w:r>
            <w:r w:rsidR="00552F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552F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8541112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37435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3170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552F5D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075ED8" w:rsidRPr="00C024F0" w14:paraId="3DC2CE68" w14:textId="77777777" w:rsidTr="00A05A36">
        <w:trPr>
          <w:gridAfter w:val="1"/>
          <w:wAfter w:w="15" w:type="dxa"/>
          <w:trHeight w:val="165"/>
        </w:trPr>
        <w:tc>
          <w:tcPr>
            <w:tcW w:w="3544" w:type="dxa"/>
            <w:gridSpan w:val="3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0F16663" w14:textId="77777777" w:rsidR="00075ED8" w:rsidRPr="00D47C7F" w:rsidRDefault="00075ED8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47C7F">
              <w:rPr>
                <w:rFonts w:ascii="Arial" w:hAnsi="Arial" w:cs="Arial"/>
                <w:color w:val="000000" w:themeColor="text1"/>
                <w:sz w:val="20"/>
                <w:szCs w:val="20"/>
              </w:rPr>
              <w:t>ohlaví a věk dítěte/dětí</w:t>
            </w:r>
          </w:p>
        </w:tc>
        <w:tc>
          <w:tcPr>
            <w:tcW w:w="6804" w:type="dxa"/>
            <w:gridSpan w:val="6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17F194E5" w14:textId="76AB2215" w:rsidR="00075ED8" w:rsidRPr="00075ED8" w:rsidRDefault="00906A63" w:rsidP="00D47C7F">
            <w:pPr>
              <w:pStyle w:val="Odstavecseseznamem"/>
              <w:numPr>
                <w:ilvl w:val="0"/>
                <w:numId w:val="7"/>
              </w:numPr>
              <w:spacing w:before="30" w:after="3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54976161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169678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dívka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70190615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916933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věk: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, </w:t>
            </w:r>
            <w:r w:rsidR="007049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RP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7683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F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ano, od r.: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16450563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400208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29E9E01F" w14:textId="55B8D3E1" w:rsidR="00075ED8" w:rsidRPr="00075ED8" w:rsidRDefault="00906A63" w:rsidP="00075ED8">
            <w:pPr>
              <w:pStyle w:val="Odstavecseseznamem"/>
              <w:numPr>
                <w:ilvl w:val="0"/>
                <w:numId w:val="7"/>
              </w:numPr>
              <w:spacing w:before="30" w:after="3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5493849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29647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41421049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878392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věk: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, </w:t>
            </w:r>
            <w:r w:rsidR="007049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RP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6687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F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ano, od r.: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14865269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1167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0C47D151" w14:textId="1BF356F0" w:rsidR="00075ED8" w:rsidRPr="00075ED8" w:rsidRDefault="00906A63" w:rsidP="00075ED8">
            <w:pPr>
              <w:pStyle w:val="Odstavecseseznamem"/>
              <w:numPr>
                <w:ilvl w:val="0"/>
                <w:numId w:val="7"/>
              </w:numPr>
              <w:spacing w:before="30" w:after="3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7109566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622659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98501030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166245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věk: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, </w:t>
            </w:r>
            <w:r w:rsidR="007049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RP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7241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F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ano, od r.: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66608729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214787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3A35D1EA" w14:textId="5497AEE7" w:rsidR="00075ED8" w:rsidRPr="00075ED8" w:rsidRDefault="00906A63" w:rsidP="007049F8">
            <w:pPr>
              <w:pStyle w:val="Odstavecseseznamem"/>
              <w:numPr>
                <w:ilvl w:val="0"/>
                <w:numId w:val="7"/>
              </w:numPr>
              <w:spacing w:before="30" w:after="3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5364197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923713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5696481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200702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věk: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, </w:t>
            </w:r>
            <w:r w:rsidR="007049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 NRP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0389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F8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ano, od r.: ___</w:t>
            </w:r>
            <w:r w:rsid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2945688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998303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75ED8" w:rsidRPr="00075ED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F87A5B" w:rsidRPr="0042501E" w14:paraId="3BB0A094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57541CC" w14:textId="77777777" w:rsidR="00F87A5B" w:rsidRDefault="00F87A5B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iní členové domácnosti</w:t>
            </w:r>
          </w:p>
          <w:p w14:paraId="2E6A1D08" w14:textId="6B7D382B" w:rsidR="0040658D" w:rsidRPr="0040658D" w:rsidRDefault="0040658D" w:rsidP="001C0B91">
            <w:pPr>
              <w:spacing w:before="30" w:after="3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atka/otec osoby v evidenci aj.</w:t>
            </w:r>
          </w:p>
        </w:tc>
        <w:tc>
          <w:tcPr>
            <w:tcW w:w="6804" w:type="dxa"/>
            <w:gridSpan w:val="6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37E8815E" w14:textId="1302D474" w:rsidR="00D04E6C" w:rsidRDefault="00906A63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0529026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664896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:                                                                                             </w:t>
            </w:r>
          </w:p>
          <w:p w14:paraId="6DB7B53C" w14:textId="672DFE53" w:rsidR="00F87A5B" w:rsidRPr="00552F5D" w:rsidRDefault="00906A63" w:rsidP="007049F8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7744114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31097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A5B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F87A5B" w:rsidRPr="0042501E" w14:paraId="58B01517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20D2942" w14:textId="77777777" w:rsidR="00F87A5B" w:rsidRDefault="00F87A5B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víře v domácnosti</w:t>
            </w:r>
          </w:p>
        </w:tc>
        <w:tc>
          <w:tcPr>
            <w:tcW w:w="6804" w:type="dxa"/>
            <w:gridSpan w:val="6"/>
            <w:tcBorders>
              <w:top w:val="single" w:sz="4" w:space="0" w:color="BDD6EE" w:themeColor="accent1" w:themeTint="66"/>
              <w:left w:val="nil"/>
              <w:bottom w:val="single" w:sz="8" w:space="0" w:color="FFF2CC" w:themeColor="accent4" w:themeTint="33"/>
              <w:right w:val="nil"/>
            </w:tcBorders>
            <w:shd w:val="clear" w:color="auto" w:fill="auto"/>
          </w:tcPr>
          <w:p w14:paraId="4DF47422" w14:textId="778E2109" w:rsidR="00D04E6C" w:rsidRDefault="00906A63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58712170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16923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:                                                                          </w:t>
            </w:r>
          </w:p>
          <w:p w14:paraId="36182E2C" w14:textId="5917DBDB" w:rsidR="00F87A5B" w:rsidRPr="00D04E6C" w:rsidRDefault="00906A63" w:rsidP="007049F8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90971605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045725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87A5B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3E6A74" w:rsidRPr="0042501E" w14:paraId="1AFB4495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625FBA7" w14:textId="77777777" w:rsidR="003E6A74" w:rsidRPr="007318F3" w:rsidRDefault="004112F1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jištěné SILN</w:t>
            </w:r>
            <w:r w:rsidR="003E6A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É STRÁNKY</w:t>
            </w:r>
          </w:p>
        </w:tc>
        <w:tc>
          <w:tcPr>
            <w:tcW w:w="3544" w:type="dxa"/>
            <w:gridSpan w:val="4"/>
            <w:tcBorders>
              <w:top w:val="single" w:sz="8" w:space="0" w:color="FFF2CC" w:themeColor="accent4" w:themeTint="33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2A342FE1" w14:textId="77777777" w:rsidR="003E6A74" w:rsidRPr="00C90227" w:rsidRDefault="003E6A74" w:rsidP="007C68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FFF2CC" w:themeColor="accent4" w:themeTint="33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F1D881B" w14:textId="77777777" w:rsidR="003E6A74" w:rsidRPr="0042501E" w:rsidRDefault="003E6A74" w:rsidP="007C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A74" w:rsidRPr="0042501E" w14:paraId="3976B193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482DAA0" w14:textId="3A2CBBCE" w:rsidR="003E6A74" w:rsidRDefault="004112F1" w:rsidP="007C68DF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jištěné </w:t>
            </w:r>
            <w:r w:rsidR="00504B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ŘEBY</w:t>
            </w:r>
          </w:p>
        </w:tc>
        <w:tc>
          <w:tcPr>
            <w:tcW w:w="354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1B0A0571" w14:textId="77777777" w:rsidR="003E6A74" w:rsidRPr="00552F5D" w:rsidRDefault="003E6A74" w:rsidP="007C68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A7F874E" w14:textId="77777777" w:rsidR="003E6A74" w:rsidRPr="0042501E" w:rsidRDefault="003E6A74" w:rsidP="007C68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C7F" w:rsidRPr="00C024F0" w14:paraId="6FE3AAC4" w14:textId="77777777" w:rsidTr="0024407D">
        <w:trPr>
          <w:gridAfter w:val="1"/>
          <w:wAfter w:w="15" w:type="dxa"/>
          <w:trHeight w:val="60"/>
        </w:trPr>
        <w:tc>
          <w:tcPr>
            <w:tcW w:w="10348" w:type="dxa"/>
            <w:gridSpan w:val="9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uto"/>
          </w:tcPr>
          <w:p w14:paraId="19872002" w14:textId="77777777" w:rsidR="00D47C7F" w:rsidRPr="00D47C7F" w:rsidRDefault="00D47C7F" w:rsidP="003E6A74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310E7C" w:rsidRPr="00FB664C" w14:paraId="26AF0914" w14:textId="77777777" w:rsidTr="00A05A36">
        <w:trPr>
          <w:gridAfter w:val="1"/>
          <w:wAfter w:w="15" w:type="dxa"/>
          <w:trHeight w:val="133"/>
        </w:trPr>
        <w:tc>
          <w:tcPr>
            <w:tcW w:w="3544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C1B0A55" w14:textId="77777777" w:rsidR="00310E7C" w:rsidRPr="00FB664C" w:rsidRDefault="00310E7C" w:rsidP="00060242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V ŽÁDOSTI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680C5D" w14:textId="542A091C" w:rsidR="00310E7C" w:rsidRPr="00FB664C" w:rsidRDefault="00906A63" w:rsidP="007049F8">
            <w:pPr>
              <w:spacing w:before="30" w:after="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35692660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222045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02B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ivní    </w:t>
            </w:r>
            <w:r w:rsidR="00244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A02B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736059586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162309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02B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erpání odpočinku   </w:t>
            </w:r>
            <w:r w:rsidR="00244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A02B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244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93896722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800842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02B9A">
              <w:rPr>
                <w:rFonts w:ascii="Arial" w:hAnsi="Arial" w:cs="Arial"/>
                <w:color w:val="000000" w:themeColor="text1"/>
                <w:sz w:val="20"/>
                <w:szCs w:val="20"/>
              </w:rPr>
              <w:t>přerušená</w:t>
            </w:r>
          </w:p>
        </w:tc>
      </w:tr>
      <w:tr w:rsidR="0024407D" w:rsidRPr="0042501E" w14:paraId="1FBDBA06" w14:textId="77777777" w:rsidTr="00A05A36">
        <w:trPr>
          <w:gridBefore w:val="1"/>
          <w:wBefore w:w="15" w:type="dxa"/>
          <w:trHeight w:val="232"/>
        </w:trPr>
        <w:tc>
          <w:tcPr>
            <w:tcW w:w="352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3FC0E12" w14:textId="77777777" w:rsidR="0024407D" w:rsidRPr="0024407D" w:rsidRDefault="0024407D" w:rsidP="00697C09">
            <w:pPr>
              <w:spacing w:before="30" w:after="3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40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istorie přerušení </w:t>
            </w:r>
          </w:p>
          <w:p w14:paraId="17B49F29" w14:textId="77777777" w:rsidR="0024407D" w:rsidRDefault="0024407D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0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ýkonu PPPD</w:t>
            </w:r>
          </w:p>
        </w:tc>
        <w:tc>
          <w:tcPr>
            <w:tcW w:w="2472" w:type="dxa"/>
            <w:gridSpan w:val="3"/>
            <w:tcBorders>
              <w:top w:val="single" w:sz="8" w:space="0" w:color="FFF2CC"/>
              <w:left w:val="nil"/>
              <w:bottom w:val="single" w:sz="8" w:space="0" w:color="FFF2CC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074A9A7A" w14:textId="467BB216" w:rsidR="0024407D" w:rsidRPr="00140E67" w:rsidRDefault="0024407D" w:rsidP="001C0B91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–do </w:t>
            </w:r>
          </w:p>
        </w:tc>
        <w:tc>
          <w:tcPr>
            <w:tcW w:w="4347" w:type="dxa"/>
            <w:gridSpan w:val="4"/>
            <w:tcBorders>
              <w:top w:val="single" w:sz="8" w:space="0" w:color="FFF2CC"/>
              <w:left w:val="single" w:sz="4" w:space="0" w:color="FFFFFF" w:themeColor="background1"/>
              <w:bottom w:val="single" w:sz="8" w:space="0" w:color="FFF2CC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5414DEBC" w14:textId="77777777" w:rsidR="0024407D" w:rsidRDefault="00BF6A76" w:rsidP="00697C09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y</w:t>
            </w:r>
            <w:r w:rsidR="0024407D">
              <w:rPr>
                <w:rFonts w:ascii="Arial" w:hAnsi="Arial" w:cs="Arial"/>
                <w:sz w:val="20"/>
                <w:szCs w:val="20"/>
              </w:rPr>
              <w:t xml:space="preserve"> přerušení</w:t>
            </w:r>
          </w:p>
          <w:p w14:paraId="3FB1B6C7" w14:textId="77777777" w:rsidR="0024407D" w:rsidRPr="0024407D" w:rsidRDefault="0024407D" w:rsidP="0024407D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407D" w:rsidRPr="0042501E" w14:paraId="5AC5221F" w14:textId="77777777" w:rsidTr="00A05A36">
        <w:trPr>
          <w:gridBefore w:val="1"/>
          <w:wBefore w:w="15" w:type="dxa"/>
          <w:trHeight w:val="232"/>
        </w:trPr>
        <w:tc>
          <w:tcPr>
            <w:tcW w:w="352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C9647D4" w14:textId="77777777" w:rsidR="0024407D" w:rsidRDefault="0024407D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8" w:space="0" w:color="FFF2CC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3C4E6D14" w14:textId="77777777" w:rsidR="0024407D" w:rsidRPr="00140E67" w:rsidRDefault="0024407D" w:rsidP="00697C09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7" w:type="dxa"/>
            <w:gridSpan w:val="4"/>
            <w:tcBorders>
              <w:top w:val="single" w:sz="8" w:space="0" w:color="FFF2CC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27BB62AC" w14:textId="77777777" w:rsidR="0024407D" w:rsidRPr="00140E67" w:rsidRDefault="0024407D" w:rsidP="00697C09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07D" w:rsidRPr="0042501E" w14:paraId="74C09545" w14:textId="77777777" w:rsidTr="00A05A36">
        <w:trPr>
          <w:gridBefore w:val="1"/>
          <w:wBefore w:w="15" w:type="dxa"/>
          <w:trHeight w:val="232"/>
        </w:trPr>
        <w:tc>
          <w:tcPr>
            <w:tcW w:w="352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7BADD98" w14:textId="77777777" w:rsidR="0024407D" w:rsidRDefault="0024407D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36D4045C" w14:textId="77777777" w:rsidR="0024407D" w:rsidRPr="00140E67" w:rsidRDefault="0024407D" w:rsidP="00697C09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7" w:type="dxa"/>
            <w:gridSpan w:val="4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7EB805B9" w14:textId="77777777" w:rsidR="0024407D" w:rsidRPr="00140E67" w:rsidRDefault="0024407D" w:rsidP="00697C09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60" w:rsidRPr="0042501E" w14:paraId="7235F3F6" w14:textId="77777777" w:rsidTr="00A05A36">
        <w:trPr>
          <w:gridBefore w:val="1"/>
          <w:wBefore w:w="15" w:type="dxa"/>
          <w:trHeight w:val="232"/>
        </w:trPr>
        <w:tc>
          <w:tcPr>
            <w:tcW w:w="352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B2B7D11" w14:textId="77777777" w:rsidR="00954D60" w:rsidRDefault="00954D60" w:rsidP="00697C09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6E69B889" w14:textId="77777777" w:rsidR="00954D60" w:rsidRPr="00140E67" w:rsidRDefault="00954D60" w:rsidP="00697C09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7" w:type="dxa"/>
            <w:gridSpan w:val="4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68D944EC" w14:textId="77777777" w:rsidR="00954D60" w:rsidRPr="00140E67" w:rsidRDefault="00954D60" w:rsidP="00697C09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7C" w:rsidRPr="00954D60" w14:paraId="31915E32" w14:textId="77777777" w:rsidTr="00954D60">
        <w:trPr>
          <w:gridAfter w:val="1"/>
          <w:wAfter w:w="15" w:type="dxa"/>
          <w:trHeight w:val="60"/>
        </w:trPr>
        <w:tc>
          <w:tcPr>
            <w:tcW w:w="10348" w:type="dxa"/>
            <w:gridSpan w:val="9"/>
            <w:tcBorders>
              <w:top w:val="single" w:sz="4" w:space="0" w:color="BDD6EE" w:themeColor="accent1" w:themeTint="66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uto"/>
          </w:tcPr>
          <w:p w14:paraId="1ADD2998" w14:textId="272B864B" w:rsidR="0024407D" w:rsidRPr="00954D60" w:rsidRDefault="004B032A" w:rsidP="001C0B91">
            <w:pPr>
              <w:spacing w:after="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4D60">
              <w:rPr>
                <w:rFonts w:ascii="Arial" w:hAnsi="Arial" w:cs="Arial"/>
                <w:i/>
                <w:color w:val="0070C0"/>
                <w:sz w:val="16"/>
                <w:szCs w:val="16"/>
              </w:rPr>
              <w:t>Technická pozn</w:t>
            </w:r>
            <w:r w:rsidR="001C0B91">
              <w:rPr>
                <w:rFonts w:ascii="Arial" w:hAnsi="Arial" w:cs="Arial"/>
                <w:i/>
                <w:color w:val="0070C0"/>
                <w:sz w:val="16"/>
                <w:szCs w:val="16"/>
              </w:rPr>
              <w:t>ámka</w:t>
            </w:r>
            <w:r w:rsidR="001C0B91" w:rsidRPr="00954D60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: </w:t>
            </w:r>
            <w:r w:rsidR="001C0B91">
              <w:rPr>
                <w:rFonts w:ascii="Arial" w:hAnsi="Arial" w:cs="Arial"/>
                <w:i/>
                <w:color w:val="0070C0"/>
                <w:sz w:val="16"/>
                <w:szCs w:val="16"/>
              </w:rPr>
              <w:t>V</w:t>
            </w:r>
            <w:r w:rsidR="001C0B91" w:rsidRPr="00954D60">
              <w:rPr>
                <w:rFonts w:ascii="Arial" w:hAnsi="Arial" w:cs="Arial"/>
                <w:i/>
                <w:color w:val="0070C0"/>
                <w:sz w:val="16"/>
                <w:szCs w:val="16"/>
              </w:rPr>
              <w:t> </w:t>
            </w:r>
            <w:r w:rsidRPr="00954D60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případě potřeby přidáte nový řádek pouhým stisknutím ikony </w:t>
            </w:r>
            <w:r w:rsidRPr="00954D60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+</w:t>
            </w:r>
            <w:r w:rsidRPr="00954D60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mezi řádky</w:t>
            </w:r>
            <w:r w:rsidR="00954D60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(totéž viz níže – Historie PPPD</w:t>
            </w:r>
            <w:r w:rsidR="001C0B91">
              <w:rPr>
                <w:rFonts w:ascii="Arial" w:hAnsi="Arial" w:cs="Arial"/>
                <w:i/>
                <w:color w:val="0070C0"/>
                <w:sz w:val="16"/>
                <w:szCs w:val="16"/>
              </w:rPr>
              <w:t>).</w:t>
            </w:r>
          </w:p>
        </w:tc>
      </w:tr>
      <w:tr w:rsidR="0040658D" w:rsidRPr="0042501E" w14:paraId="56ECD3D1" w14:textId="77777777" w:rsidTr="003B4A2F">
        <w:trPr>
          <w:gridAfter w:val="1"/>
          <w:wAfter w:w="15" w:type="dxa"/>
          <w:trHeight w:val="232"/>
        </w:trPr>
        <w:tc>
          <w:tcPr>
            <w:tcW w:w="10348" w:type="dxa"/>
            <w:gridSpan w:val="9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30D783EC" w14:textId="77777777" w:rsidR="0040658D" w:rsidRPr="0042501E" w:rsidRDefault="0040658D" w:rsidP="003B4A2F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E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BÍDKA POMOCI</w:t>
            </w:r>
          </w:p>
        </w:tc>
      </w:tr>
      <w:tr w:rsidR="00D130BA" w:rsidRPr="0042501E" w14:paraId="69E5C514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686E605" w14:textId="77777777" w:rsidR="003A49FC" w:rsidRPr="007A0A97" w:rsidRDefault="003137C8" w:rsidP="003137C8">
            <w:pPr>
              <w:pStyle w:val="Odstavecseseznamem"/>
              <w:spacing w:before="30" w:after="3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3A49FC" w:rsidRPr="007A0A97">
              <w:rPr>
                <w:rFonts w:ascii="Arial" w:hAnsi="Arial" w:cs="Arial"/>
                <w:color w:val="000000" w:themeColor="text1"/>
                <w:sz w:val="20"/>
                <w:szCs w:val="20"/>
              </w:rPr>
              <w:t>ěk dítěte</w:t>
            </w:r>
          </w:p>
          <w:p w14:paraId="103339A4" w14:textId="77777777" w:rsidR="003A49FC" w:rsidRPr="003A49FC" w:rsidRDefault="003137C8" w:rsidP="003137C8">
            <w:pPr>
              <w:pStyle w:val="Odstavecseseznamem"/>
              <w:spacing w:before="30" w:after="3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3A49FC" w:rsidRPr="003A49FC">
              <w:rPr>
                <w:rFonts w:ascii="Arial" w:hAnsi="Arial" w:cs="Arial"/>
                <w:color w:val="000000" w:themeColor="text1"/>
                <w:sz w:val="20"/>
                <w:szCs w:val="20"/>
              </w:rPr>
              <w:t>ourozenecké skupiny</w:t>
            </w:r>
          </w:p>
          <w:p w14:paraId="18370AAB" w14:textId="77777777" w:rsidR="00D130BA" w:rsidRPr="003A49FC" w:rsidRDefault="003137C8" w:rsidP="003137C8">
            <w:pPr>
              <w:pStyle w:val="Odstavecseseznamem"/>
              <w:spacing w:before="30" w:after="3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3A49FC" w:rsidRPr="003A49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ší charakteristiky </w:t>
            </w:r>
            <w:r w:rsidR="006D329B" w:rsidRPr="003A49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8" w:space="0" w:color="FFF2CC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12A0FD8B" w14:textId="77777777" w:rsidR="003A49FC" w:rsidRPr="007A0A97" w:rsidRDefault="00A02B9A" w:rsidP="007A0A9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A0A97">
              <w:rPr>
                <w:rFonts w:ascii="Arial" w:hAnsi="Arial" w:cs="Arial"/>
                <w:sz w:val="20"/>
                <w:szCs w:val="20"/>
              </w:rPr>
              <w:t xml:space="preserve">uveďte: </w:t>
            </w:r>
          </w:p>
          <w:p w14:paraId="452B728C" w14:textId="7A19AEC8" w:rsidR="00A02B9A" w:rsidRPr="007A0A97" w:rsidRDefault="00906A63" w:rsidP="007A0A97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27424436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111269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02B9A" w:rsidRPr="007A0A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o – </w:t>
            </w:r>
            <w:r w:rsidR="007A0A97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počet dětí</w:t>
            </w:r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7023348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65726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02B9A" w:rsidRPr="007A0A97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2ED62F6A" w14:textId="77777777" w:rsidR="00A02B9A" w:rsidRPr="006F0C53" w:rsidRDefault="00A02B9A" w:rsidP="006F0C53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A0A97">
              <w:rPr>
                <w:rFonts w:ascii="Arial" w:hAnsi="Arial" w:cs="Arial"/>
                <w:sz w:val="20"/>
                <w:szCs w:val="20"/>
              </w:rPr>
              <w:t>vepište:</w:t>
            </w:r>
          </w:p>
        </w:tc>
      </w:tr>
      <w:tr w:rsidR="00310E7C" w:rsidRPr="0042501E" w14:paraId="6EEC23CE" w14:textId="77777777" w:rsidTr="00A05A36">
        <w:trPr>
          <w:gridAfter w:val="1"/>
          <w:wAfter w:w="15" w:type="dxa"/>
          <w:trHeight w:val="232"/>
        </w:trPr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EC68CB9" w14:textId="77777777" w:rsidR="006D329B" w:rsidRDefault="00310E7C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cifické dovednosti </w:t>
            </w:r>
            <w:r w:rsidR="006D3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21163BC" w14:textId="77777777" w:rsidR="006D329B" w:rsidRDefault="006D329B" w:rsidP="007C68DF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 vztahu k </w:t>
            </w:r>
            <w:r w:rsidR="004340D6">
              <w:rPr>
                <w:rFonts w:ascii="Arial" w:hAnsi="Arial" w:cs="Arial"/>
                <w:color w:val="000000" w:themeColor="text1"/>
                <w:sz w:val="20"/>
                <w:szCs w:val="20"/>
              </w:rPr>
              <w:t>nabídce pomoci</w:t>
            </w:r>
          </w:p>
        </w:tc>
        <w:tc>
          <w:tcPr>
            <w:tcW w:w="6804" w:type="dxa"/>
            <w:gridSpan w:val="6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402BE48F" w14:textId="77777777" w:rsidR="00310E7C" w:rsidRPr="00310E7C" w:rsidRDefault="00310E7C" w:rsidP="00310E7C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67837" w14:textId="77777777" w:rsidR="00310E7C" w:rsidRDefault="00310E7C" w:rsidP="009C6A2F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10348" w:type="dxa"/>
        <w:tblInd w:w="-567" w:type="dxa"/>
        <w:tblLook w:val="04A0" w:firstRow="1" w:lastRow="0" w:firstColumn="1" w:lastColumn="0" w:noHBand="0" w:noVBand="1"/>
      </w:tblPr>
      <w:tblGrid>
        <w:gridCol w:w="3828"/>
        <w:gridCol w:w="2173"/>
        <w:gridCol w:w="2173"/>
        <w:gridCol w:w="2174"/>
      </w:tblGrid>
      <w:tr w:rsidR="0040658D" w:rsidRPr="0042501E" w14:paraId="36E5FC30" w14:textId="77777777" w:rsidTr="003B4A2F">
        <w:trPr>
          <w:trHeight w:val="232"/>
        </w:trPr>
        <w:tc>
          <w:tcPr>
            <w:tcW w:w="10348" w:type="dxa"/>
            <w:gridSpan w:val="4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9CC2E5" w:themeFill="accent1" w:themeFillTint="99"/>
          </w:tcPr>
          <w:p w14:paraId="02DEC2DB" w14:textId="77777777" w:rsidR="0040658D" w:rsidRPr="0042501E" w:rsidRDefault="0040658D" w:rsidP="003B4A2F">
            <w:pPr>
              <w:spacing w:before="30" w:after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STORIE PPPD</w:t>
            </w:r>
          </w:p>
        </w:tc>
      </w:tr>
      <w:tr w:rsidR="006D329B" w:rsidRPr="0042501E" w14:paraId="78535149" w14:textId="77777777" w:rsidTr="003B4A2F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300892DC" w14:textId="77777777" w:rsidR="006D329B" w:rsidRPr="00D47C7F" w:rsidRDefault="006D329B" w:rsidP="00060242">
            <w:pPr>
              <w:spacing w:before="30" w:after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řehled dětí svěřených do PPPD</w:t>
            </w:r>
          </w:p>
        </w:tc>
        <w:tc>
          <w:tcPr>
            <w:tcW w:w="2173" w:type="dxa"/>
            <w:tcBorders>
              <w:top w:val="single" w:sz="8" w:space="0" w:color="FFF2CC"/>
              <w:left w:val="single" w:sz="4" w:space="0" w:color="FFFFFF" w:themeColor="background1"/>
              <w:bottom w:val="single" w:sz="8" w:space="0" w:color="FFF2CC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53F6CF19" w14:textId="77777777" w:rsidR="002D497B" w:rsidRDefault="006D329B" w:rsidP="006D329B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D329B">
              <w:rPr>
                <w:rFonts w:ascii="Arial" w:hAnsi="Arial" w:cs="Arial"/>
                <w:sz w:val="20"/>
                <w:szCs w:val="20"/>
              </w:rPr>
              <w:t>ěk dítěte</w:t>
            </w:r>
            <w:r w:rsidR="00BF6A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73CF5E" w14:textId="77777777" w:rsidR="006D329B" w:rsidRPr="006D329B" w:rsidRDefault="00BF6A76" w:rsidP="006D329B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příchodu do PPPD</w:t>
            </w:r>
          </w:p>
        </w:tc>
        <w:tc>
          <w:tcPr>
            <w:tcW w:w="2173" w:type="dxa"/>
            <w:tcBorders>
              <w:top w:val="single" w:sz="8" w:space="0" w:color="FFF2CC"/>
              <w:left w:val="single" w:sz="4" w:space="0" w:color="FFFFFF" w:themeColor="background1"/>
              <w:bottom w:val="single" w:sz="8" w:space="0" w:color="FFF2CC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7BE72874" w14:textId="77777777" w:rsidR="006D329B" w:rsidRPr="006D329B" w:rsidRDefault="00C65B49" w:rsidP="006D329B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významné charakteristiky dítěte</w:t>
            </w:r>
          </w:p>
        </w:tc>
        <w:tc>
          <w:tcPr>
            <w:tcW w:w="2174" w:type="dxa"/>
            <w:tcBorders>
              <w:top w:val="single" w:sz="8" w:space="0" w:color="FFF2CC"/>
              <w:left w:val="single" w:sz="4" w:space="0" w:color="FFFFFF" w:themeColor="background1"/>
              <w:bottom w:val="single" w:sz="8" w:space="0" w:color="FFF2CC"/>
              <w:right w:val="nil"/>
            </w:tcBorders>
            <w:shd w:val="clear" w:color="auto" w:fill="BDD6EE" w:themeFill="accent1" w:themeFillTint="66"/>
          </w:tcPr>
          <w:p w14:paraId="6E07EC24" w14:textId="77777777" w:rsidR="003B4A2F" w:rsidRDefault="00C65B49" w:rsidP="006D329B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vání péče </w:t>
            </w:r>
          </w:p>
          <w:p w14:paraId="40FB009D" w14:textId="0566821D" w:rsidR="006D329B" w:rsidRPr="006D329B" w:rsidRDefault="00C65B49" w:rsidP="001C0B91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od–do) </w:t>
            </w:r>
          </w:p>
        </w:tc>
      </w:tr>
      <w:tr w:rsidR="006D329B" w:rsidRPr="0042501E" w14:paraId="6979280F" w14:textId="77777777" w:rsidTr="00954D60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F625DF3" w14:textId="7F2AE16A" w:rsidR="006D329B" w:rsidRPr="00E80EED" w:rsidRDefault="00906A63" w:rsidP="007049F8">
            <w:pPr>
              <w:pStyle w:val="Odstavecseseznamem"/>
              <w:numPr>
                <w:ilvl w:val="0"/>
                <w:numId w:val="18"/>
              </w:numPr>
              <w:spacing w:before="30" w:after="30"/>
              <w:ind w:left="30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7856481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721745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7450997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628273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65B49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  <w:r w:rsidR="00C65B49" w:rsidRPr="00C65B49" w:rsidDel="00C65B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FFF2CC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6BBAF3A3" w14:textId="77777777" w:rsidR="006D329B" w:rsidRPr="00075ED8" w:rsidRDefault="006D329B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8" w:space="0" w:color="FFF2CC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7E21B58A" w14:textId="77777777" w:rsidR="006D329B" w:rsidRPr="00075ED8" w:rsidRDefault="006D329B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8" w:space="0" w:color="FFF2CC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6E3E5CC0" w14:textId="77777777" w:rsidR="006D329B" w:rsidRPr="00075ED8" w:rsidRDefault="006D329B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29B" w:rsidRPr="0042501E" w14:paraId="1CFCBB9E" w14:textId="77777777" w:rsidTr="00954D60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802C075" w14:textId="273D134D" w:rsidR="006D329B" w:rsidRPr="00C65B49" w:rsidRDefault="00906A63" w:rsidP="007049F8">
            <w:pPr>
              <w:pStyle w:val="Odstavecseseznamem"/>
              <w:numPr>
                <w:ilvl w:val="0"/>
                <w:numId w:val="18"/>
              </w:numPr>
              <w:spacing w:before="30" w:after="30"/>
              <w:ind w:left="30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41392072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20933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104998618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54829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65B49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</w:p>
        </w:tc>
        <w:tc>
          <w:tcPr>
            <w:tcW w:w="2173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4C9E2FC1" w14:textId="77777777" w:rsidR="006D329B" w:rsidRPr="00140E67" w:rsidRDefault="006D329B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6B9AE47D" w14:textId="77777777" w:rsidR="006D329B" w:rsidRPr="00140E67" w:rsidRDefault="006D329B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303C8666" w14:textId="77777777" w:rsidR="006D329B" w:rsidRPr="00140E67" w:rsidRDefault="006D329B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29B" w:rsidRPr="0042501E" w14:paraId="2C054B95" w14:textId="77777777" w:rsidTr="00A05A36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6B65798" w14:textId="35A10CE2" w:rsidR="006D329B" w:rsidRPr="00E80EED" w:rsidRDefault="00906A63" w:rsidP="00C65B49">
            <w:pPr>
              <w:pStyle w:val="Odstavecseseznamem"/>
              <w:numPr>
                <w:ilvl w:val="0"/>
                <w:numId w:val="18"/>
              </w:numPr>
              <w:spacing w:before="30" w:after="30"/>
              <w:ind w:left="30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974289434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267046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4A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48504130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192419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65B49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</w:p>
        </w:tc>
        <w:tc>
          <w:tcPr>
            <w:tcW w:w="2173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3C4B28BA" w14:textId="77777777" w:rsidR="006D329B" w:rsidRPr="00140E67" w:rsidRDefault="006D329B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2A663E7D" w14:textId="77777777" w:rsidR="00954D60" w:rsidRPr="00954D60" w:rsidRDefault="00954D60" w:rsidP="00954D60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2F780FDD" w14:textId="77777777" w:rsidR="006D329B" w:rsidRPr="00140E67" w:rsidRDefault="006D329B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A36" w:rsidRPr="0042501E" w14:paraId="789F9A04" w14:textId="77777777" w:rsidTr="00954D60">
        <w:trPr>
          <w:trHeight w:val="232"/>
        </w:trPr>
        <w:tc>
          <w:tcPr>
            <w:tcW w:w="3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BDD6EE" w:themeColor="accent1" w:themeTint="66"/>
              <w:right w:val="nil"/>
            </w:tcBorders>
            <w:shd w:val="clear" w:color="auto" w:fill="BDD6EE" w:themeFill="accent1" w:themeFillTint="66"/>
          </w:tcPr>
          <w:p w14:paraId="623152BE" w14:textId="7B3BEB41" w:rsidR="00A05A36" w:rsidRDefault="00906A63" w:rsidP="007049F8">
            <w:pPr>
              <w:pStyle w:val="Odstavecseseznamem"/>
              <w:numPr>
                <w:ilvl w:val="0"/>
                <w:numId w:val="18"/>
              </w:numPr>
              <w:spacing w:before="30" w:after="30"/>
              <w:ind w:left="302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111776133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597098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05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ívka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096176209"/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89465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9F8">
                      <w:rPr>
                        <w:rFonts w:ascii="MS Gothic" w:eastAsia="MS Gothic" w:hAnsi="MS Gothic" w:cs="Arial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05A36" w:rsidRPr="00DF69E2">
              <w:rPr>
                <w:rFonts w:ascii="Arial" w:hAnsi="Arial" w:cs="Arial"/>
                <w:color w:val="000000" w:themeColor="text1"/>
                <w:sz w:val="20"/>
                <w:szCs w:val="20"/>
              </w:rPr>
              <w:t>chlapec</w:t>
            </w:r>
          </w:p>
        </w:tc>
        <w:tc>
          <w:tcPr>
            <w:tcW w:w="2173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19402508" w14:textId="77777777" w:rsidR="00A05A36" w:rsidRPr="00140E67" w:rsidRDefault="00A05A36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4CD96DDC" w14:textId="77777777" w:rsidR="00A05A36" w:rsidRPr="00954D60" w:rsidRDefault="00A05A36" w:rsidP="00954D60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BDD6EE" w:themeColor="accent1" w:themeTint="66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</w:tcPr>
          <w:p w14:paraId="4C58757A" w14:textId="77777777" w:rsidR="00A05A36" w:rsidRPr="00140E67" w:rsidRDefault="00A05A36" w:rsidP="006D329B">
            <w:pPr>
              <w:pStyle w:val="Odstavecseseznamem"/>
              <w:spacing w:before="30" w:after="30"/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E47D59" w14:textId="77777777" w:rsidR="00310E7C" w:rsidRDefault="00310E7C" w:rsidP="00D04E6C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310E7C" w:rsidSect="00954D60">
      <w:pgSz w:w="11906" w:h="16838"/>
      <w:pgMar w:top="1417" w:right="70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35C17" w14:textId="77777777" w:rsidR="00906A63" w:rsidRDefault="00906A63" w:rsidP="006606CC">
      <w:pPr>
        <w:spacing w:after="0" w:line="240" w:lineRule="auto"/>
      </w:pPr>
      <w:r>
        <w:separator/>
      </w:r>
    </w:p>
  </w:endnote>
  <w:endnote w:type="continuationSeparator" w:id="0">
    <w:p w14:paraId="4857B4C5" w14:textId="77777777" w:rsidR="00906A63" w:rsidRDefault="00906A63" w:rsidP="0066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43DCE" w14:textId="77777777" w:rsidR="00906A63" w:rsidRDefault="00906A63" w:rsidP="006606CC">
      <w:pPr>
        <w:spacing w:after="0" w:line="240" w:lineRule="auto"/>
      </w:pPr>
      <w:r>
        <w:separator/>
      </w:r>
    </w:p>
  </w:footnote>
  <w:footnote w:type="continuationSeparator" w:id="0">
    <w:p w14:paraId="3AF8EE79" w14:textId="77777777" w:rsidR="00906A63" w:rsidRDefault="00906A63" w:rsidP="0066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DF2"/>
    <w:multiLevelType w:val="hybridMultilevel"/>
    <w:tmpl w:val="FD8208EE"/>
    <w:lvl w:ilvl="0" w:tplc="D8667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02783"/>
    <w:multiLevelType w:val="hybridMultilevel"/>
    <w:tmpl w:val="C71AA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0D7"/>
    <w:multiLevelType w:val="hybridMultilevel"/>
    <w:tmpl w:val="6E9A88C0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13C8B"/>
    <w:multiLevelType w:val="hybridMultilevel"/>
    <w:tmpl w:val="4A0E7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87D01"/>
    <w:multiLevelType w:val="hybridMultilevel"/>
    <w:tmpl w:val="F426FDCE"/>
    <w:lvl w:ilvl="0" w:tplc="DE089E2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042AD"/>
    <w:multiLevelType w:val="hybridMultilevel"/>
    <w:tmpl w:val="3890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7EE"/>
    <w:multiLevelType w:val="hybridMultilevel"/>
    <w:tmpl w:val="DC44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86C49"/>
    <w:multiLevelType w:val="hybridMultilevel"/>
    <w:tmpl w:val="78CC8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6100"/>
    <w:multiLevelType w:val="hybridMultilevel"/>
    <w:tmpl w:val="787A5002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E7916"/>
    <w:multiLevelType w:val="hybridMultilevel"/>
    <w:tmpl w:val="95C89E62"/>
    <w:lvl w:ilvl="0" w:tplc="321830F0">
      <w:start w:val="1"/>
      <w:numFmt w:val="bullet"/>
      <w:lvlText w:val="i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74D12"/>
    <w:multiLevelType w:val="hybridMultilevel"/>
    <w:tmpl w:val="513820AA"/>
    <w:lvl w:ilvl="0" w:tplc="6C30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F483C"/>
    <w:multiLevelType w:val="hybridMultilevel"/>
    <w:tmpl w:val="89CE1948"/>
    <w:lvl w:ilvl="0" w:tplc="4C7A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44C53"/>
    <w:multiLevelType w:val="hybridMultilevel"/>
    <w:tmpl w:val="0364662A"/>
    <w:lvl w:ilvl="0" w:tplc="A1860F7A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>
    <w:nsid w:val="6B130C98"/>
    <w:multiLevelType w:val="hybridMultilevel"/>
    <w:tmpl w:val="63ECE9CC"/>
    <w:lvl w:ilvl="0" w:tplc="4B30CC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B6B0F"/>
    <w:multiLevelType w:val="hybridMultilevel"/>
    <w:tmpl w:val="C3FE9382"/>
    <w:lvl w:ilvl="0" w:tplc="D8667FDE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7C2F5B25"/>
    <w:multiLevelType w:val="hybridMultilevel"/>
    <w:tmpl w:val="51742B96"/>
    <w:lvl w:ilvl="0" w:tplc="97E6E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34558"/>
    <w:multiLevelType w:val="hybridMultilevel"/>
    <w:tmpl w:val="12663CF6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F6CAD"/>
    <w:multiLevelType w:val="hybridMultilevel"/>
    <w:tmpl w:val="2266E4DE"/>
    <w:lvl w:ilvl="0" w:tplc="D8667F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6"/>
  </w:num>
  <w:num w:numId="6">
    <w:abstractNumId w:val="1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6D"/>
    <w:rsid w:val="00000076"/>
    <w:rsid w:val="00014A5B"/>
    <w:rsid w:val="0003714D"/>
    <w:rsid w:val="00062C38"/>
    <w:rsid w:val="0006647D"/>
    <w:rsid w:val="00075ED8"/>
    <w:rsid w:val="00095AD9"/>
    <w:rsid w:val="000B63F4"/>
    <w:rsid w:val="000D4E09"/>
    <w:rsid w:val="000F066F"/>
    <w:rsid w:val="00140E67"/>
    <w:rsid w:val="001812CC"/>
    <w:rsid w:val="00193CF8"/>
    <w:rsid w:val="001A0018"/>
    <w:rsid w:val="001A6842"/>
    <w:rsid w:val="001C0B91"/>
    <w:rsid w:val="001C521A"/>
    <w:rsid w:val="002122F0"/>
    <w:rsid w:val="0024407D"/>
    <w:rsid w:val="002A0183"/>
    <w:rsid w:val="002A41A0"/>
    <w:rsid w:val="002B0C03"/>
    <w:rsid w:val="002B1CBE"/>
    <w:rsid w:val="002B3B20"/>
    <w:rsid w:val="002B41CD"/>
    <w:rsid w:val="002D497B"/>
    <w:rsid w:val="002F4E89"/>
    <w:rsid w:val="00310E7C"/>
    <w:rsid w:val="003137C8"/>
    <w:rsid w:val="003312FD"/>
    <w:rsid w:val="0034174A"/>
    <w:rsid w:val="00350D6A"/>
    <w:rsid w:val="00353D83"/>
    <w:rsid w:val="0038406D"/>
    <w:rsid w:val="00393170"/>
    <w:rsid w:val="003A49FC"/>
    <w:rsid w:val="003A71DD"/>
    <w:rsid w:val="003B4A2F"/>
    <w:rsid w:val="003C7F7D"/>
    <w:rsid w:val="003E6A74"/>
    <w:rsid w:val="00400806"/>
    <w:rsid w:val="0040658D"/>
    <w:rsid w:val="00410F8A"/>
    <w:rsid w:val="004112F1"/>
    <w:rsid w:val="004340D6"/>
    <w:rsid w:val="00464A7D"/>
    <w:rsid w:val="004B032A"/>
    <w:rsid w:val="004B67CE"/>
    <w:rsid w:val="00504B2D"/>
    <w:rsid w:val="00525996"/>
    <w:rsid w:val="0053223D"/>
    <w:rsid w:val="00552F5D"/>
    <w:rsid w:val="00581C54"/>
    <w:rsid w:val="00591D9A"/>
    <w:rsid w:val="005965AB"/>
    <w:rsid w:val="005A0E77"/>
    <w:rsid w:val="005D5527"/>
    <w:rsid w:val="005D6A42"/>
    <w:rsid w:val="005D70F4"/>
    <w:rsid w:val="00651842"/>
    <w:rsid w:val="006526B4"/>
    <w:rsid w:val="006606CC"/>
    <w:rsid w:val="00666412"/>
    <w:rsid w:val="00671EF3"/>
    <w:rsid w:val="006734CD"/>
    <w:rsid w:val="00674FB6"/>
    <w:rsid w:val="00685028"/>
    <w:rsid w:val="0068759F"/>
    <w:rsid w:val="00691055"/>
    <w:rsid w:val="006C1F0B"/>
    <w:rsid w:val="006D329B"/>
    <w:rsid w:val="006F0C53"/>
    <w:rsid w:val="007049F8"/>
    <w:rsid w:val="00707AF2"/>
    <w:rsid w:val="0071412C"/>
    <w:rsid w:val="007318F3"/>
    <w:rsid w:val="00757E18"/>
    <w:rsid w:val="00782A63"/>
    <w:rsid w:val="007A0A97"/>
    <w:rsid w:val="007C0D83"/>
    <w:rsid w:val="007C0EE0"/>
    <w:rsid w:val="007E4E5F"/>
    <w:rsid w:val="00893D9A"/>
    <w:rsid w:val="00906A63"/>
    <w:rsid w:val="00932369"/>
    <w:rsid w:val="00941F2F"/>
    <w:rsid w:val="00954D60"/>
    <w:rsid w:val="00981762"/>
    <w:rsid w:val="009C6A2F"/>
    <w:rsid w:val="009F7695"/>
    <w:rsid w:val="00A02B9A"/>
    <w:rsid w:val="00A05A36"/>
    <w:rsid w:val="00A42A28"/>
    <w:rsid w:val="00A54AEC"/>
    <w:rsid w:val="00A825F6"/>
    <w:rsid w:val="00AB3889"/>
    <w:rsid w:val="00AC3EFE"/>
    <w:rsid w:val="00AE2DBB"/>
    <w:rsid w:val="00B15757"/>
    <w:rsid w:val="00B711B6"/>
    <w:rsid w:val="00B74074"/>
    <w:rsid w:val="00BA0888"/>
    <w:rsid w:val="00BA3409"/>
    <w:rsid w:val="00BB0782"/>
    <w:rsid w:val="00BB1718"/>
    <w:rsid w:val="00BB32CD"/>
    <w:rsid w:val="00BF6A76"/>
    <w:rsid w:val="00C26879"/>
    <w:rsid w:val="00C65B49"/>
    <w:rsid w:val="00C90227"/>
    <w:rsid w:val="00CD3BF2"/>
    <w:rsid w:val="00CE0548"/>
    <w:rsid w:val="00D04E6C"/>
    <w:rsid w:val="00D130BA"/>
    <w:rsid w:val="00D22106"/>
    <w:rsid w:val="00D324EE"/>
    <w:rsid w:val="00D43D72"/>
    <w:rsid w:val="00D47C7F"/>
    <w:rsid w:val="00D57882"/>
    <w:rsid w:val="00D618BE"/>
    <w:rsid w:val="00DA4883"/>
    <w:rsid w:val="00DE1748"/>
    <w:rsid w:val="00DF69E2"/>
    <w:rsid w:val="00E10021"/>
    <w:rsid w:val="00E80EED"/>
    <w:rsid w:val="00EB4991"/>
    <w:rsid w:val="00EB5C17"/>
    <w:rsid w:val="00EE57B9"/>
    <w:rsid w:val="00F579DF"/>
    <w:rsid w:val="00F8123C"/>
    <w:rsid w:val="00F87A5B"/>
    <w:rsid w:val="00FB0E0B"/>
    <w:rsid w:val="00FB664C"/>
    <w:rsid w:val="00FB6B5E"/>
    <w:rsid w:val="00FD1975"/>
    <w:rsid w:val="00FD226A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F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0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06D"/>
  </w:style>
  <w:style w:type="table" w:styleId="Mkatabulky">
    <w:name w:val="Table Grid"/>
    <w:basedOn w:val="Normlntabulka"/>
    <w:uiPriority w:val="39"/>
    <w:rsid w:val="0038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40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40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406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06D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6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6CC"/>
  </w:style>
  <w:style w:type="paragraph" w:styleId="Odstavecseseznamem">
    <w:name w:val="List Paragraph"/>
    <w:basedOn w:val="Normln"/>
    <w:uiPriority w:val="34"/>
    <w:qFormat/>
    <w:rsid w:val="00552F5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C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81C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0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06D"/>
  </w:style>
  <w:style w:type="table" w:styleId="Mkatabulky">
    <w:name w:val="Table Grid"/>
    <w:basedOn w:val="Normlntabulka"/>
    <w:uiPriority w:val="39"/>
    <w:rsid w:val="0038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40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40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406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06D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6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6CC"/>
  </w:style>
  <w:style w:type="paragraph" w:styleId="Odstavecseseznamem">
    <w:name w:val="List Paragraph"/>
    <w:basedOn w:val="Normln"/>
    <w:uiPriority w:val="34"/>
    <w:qFormat/>
    <w:rsid w:val="00552F5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C7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81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0271-94E9-4197-93D6-350C47C8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láková Jana Mgr. (MPSV)</cp:lastModifiedBy>
  <cp:revision>2</cp:revision>
  <dcterms:created xsi:type="dcterms:W3CDTF">2019-06-28T10:15:00Z</dcterms:created>
  <dcterms:modified xsi:type="dcterms:W3CDTF">2019-06-28T10:15:00Z</dcterms:modified>
</cp:coreProperties>
</file>